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学生的应变能力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学生的应变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124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培养学生的应变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